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C1A" w:rsidRPr="005430E9" w:rsidRDefault="007F5C1A" w:rsidP="007F5C1A">
      <w:pPr>
        <w:overflowPunct/>
        <w:autoSpaceDE w:val="0"/>
        <w:autoSpaceDN w:val="0"/>
        <w:ind w:left="210" w:hanging="208"/>
        <w:jc w:val="left"/>
        <w:rPr>
          <w:rFonts w:ascii="Century" w:hAnsi="Century" w:cs="ＭＳ 明朝"/>
          <w:spacing w:val="2"/>
        </w:rPr>
      </w:pPr>
      <w:r w:rsidRPr="005430E9">
        <w:rPr>
          <w:rFonts w:ascii="Century" w:hAnsi="Century" w:cs="ＭＳ 明朝" w:hint="eastAsia"/>
        </w:rPr>
        <w:t>様式第３</w:t>
      </w:r>
      <w:r>
        <w:rPr>
          <w:rFonts w:ascii="Century" w:hAnsi="Century" w:cs="ＭＳ 明朝" w:hint="eastAsia"/>
        </w:rPr>
        <w:t>－２</w:t>
      </w:r>
      <w:r w:rsidRPr="005430E9">
        <w:rPr>
          <w:rFonts w:ascii="Century" w:hAnsi="Century" w:cs="ＭＳ 明朝" w:hint="eastAsia"/>
        </w:rPr>
        <w:t>号（第</w:t>
      </w:r>
      <w:r>
        <w:rPr>
          <w:rFonts w:ascii="Century" w:hAnsi="Century" w:cs="ＭＳ 明朝" w:hint="eastAsia"/>
        </w:rPr>
        <w:t>７</w:t>
      </w:r>
      <w:r w:rsidRPr="005430E9">
        <w:rPr>
          <w:rFonts w:ascii="Century" w:hAnsi="Century" w:cs="ＭＳ 明朝" w:hint="eastAsia"/>
        </w:rPr>
        <w:t>条関係）</w:t>
      </w:r>
    </w:p>
    <w:p w:rsidR="007F5C1A" w:rsidRDefault="00876900" w:rsidP="007F5C1A">
      <w:pPr>
        <w:overflowPunct/>
        <w:autoSpaceDE w:val="0"/>
        <w:autoSpaceDN w:val="0"/>
        <w:ind w:left="210" w:hanging="208"/>
        <w:jc w:val="center"/>
        <w:rPr>
          <w:rFonts w:asciiTheme="minorEastAsia" w:eastAsiaTheme="minorEastAsia" w:hAnsiTheme="minorEastAsia" w:cs="ＭＳ 明朝"/>
        </w:rPr>
      </w:pPr>
      <w:r>
        <w:rPr>
          <w:rFonts w:ascii="Century" w:hAnsi="Century" w:cs="ＭＳ 明朝" w:hint="eastAsia"/>
        </w:rPr>
        <w:t>令和</w:t>
      </w:r>
      <w:r w:rsidR="007F5C1A">
        <w:rPr>
          <w:rFonts w:ascii="Century" w:hAnsi="Century" w:cs="ＭＳ 明朝" w:hint="eastAsia"/>
        </w:rPr>
        <w:t xml:space="preserve">　　</w:t>
      </w:r>
      <w:r w:rsidR="007F5C1A" w:rsidRPr="005430E9">
        <w:rPr>
          <w:rFonts w:ascii="Century" w:hAnsi="Century" w:cs="ＭＳ 明朝" w:hint="eastAsia"/>
        </w:rPr>
        <w:t>年度日南町活力ある文化団体</w:t>
      </w:r>
      <w:r w:rsidR="00554470">
        <w:rPr>
          <w:rFonts w:ascii="Century" w:hAnsi="Century" w:cs="ＭＳ 明朝" w:hint="eastAsia"/>
        </w:rPr>
        <w:t>等</w:t>
      </w:r>
      <w:r w:rsidR="007F5C1A" w:rsidRPr="005430E9">
        <w:rPr>
          <w:rFonts w:ascii="Century" w:hAnsi="Century" w:cs="ＭＳ 明朝" w:hint="eastAsia"/>
        </w:rPr>
        <w:t>支援助成</w:t>
      </w:r>
      <w:bookmarkStart w:id="0" w:name="_GoBack"/>
      <w:r w:rsidR="007F5C1A" w:rsidRPr="005430E9">
        <w:rPr>
          <w:rFonts w:ascii="Century" w:hAnsi="Century" w:cs="ＭＳ 明朝" w:hint="eastAsia"/>
        </w:rPr>
        <w:t>事業</w:t>
      </w:r>
      <w:bookmarkEnd w:id="0"/>
      <w:r w:rsidR="007F5C1A" w:rsidRPr="005430E9">
        <w:rPr>
          <w:rFonts w:ascii="Century" w:hAnsi="Century" w:cs="ＭＳ 明朝" w:hint="eastAsia"/>
        </w:rPr>
        <w:t>報告書</w:t>
      </w:r>
    </w:p>
    <w:p w:rsidR="007F5C1A" w:rsidRPr="00365198" w:rsidRDefault="007F5C1A" w:rsidP="007F5C1A">
      <w:pPr>
        <w:overflowPunct/>
        <w:autoSpaceDE w:val="0"/>
        <w:autoSpaceDN w:val="0"/>
        <w:ind w:left="210" w:hanging="208"/>
        <w:jc w:val="left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１．</w:t>
      </w:r>
      <w:r w:rsidRPr="00BD3CD9">
        <w:rPr>
          <w:rFonts w:asciiTheme="minorEastAsia" w:eastAsiaTheme="minorEastAsia" w:hAnsiTheme="minorEastAsia" w:cs="ＭＳ 明朝" w:hint="eastAsia"/>
          <w:spacing w:val="82"/>
          <w:fitText w:val="1452" w:id="464230656"/>
        </w:rPr>
        <w:t>事業報</w:t>
      </w:r>
      <w:r w:rsidRPr="00BD3CD9">
        <w:rPr>
          <w:rFonts w:asciiTheme="minorEastAsia" w:eastAsiaTheme="minorEastAsia" w:hAnsiTheme="minorEastAsia" w:cs="ＭＳ 明朝" w:hint="eastAsia"/>
          <w:fitText w:val="1452" w:id="464230656"/>
        </w:rPr>
        <w:t>告</w:t>
      </w:r>
    </w:p>
    <w:tbl>
      <w:tblPr>
        <w:tblW w:w="9675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1"/>
        <w:gridCol w:w="3543"/>
        <w:gridCol w:w="2268"/>
        <w:gridCol w:w="1843"/>
      </w:tblGrid>
      <w:tr w:rsidR="007F5C1A" w:rsidRPr="000904FD" w:rsidTr="0028764A">
        <w:trPr>
          <w:trHeight w:val="298"/>
        </w:trPr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F5C1A" w:rsidRPr="000904FD" w:rsidRDefault="007F5C1A" w:rsidP="007F5C1A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0904FD">
              <w:rPr>
                <w:rFonts w:asciiTheme="minorEastAsia" w:eastAsiaTheme="minorEastAsia" w:hAnsiTheme="minorEastAsia" w:cs="ＭＳ 明朝" w:hint="eastAsia"/>
              </w:rPr>
              <w:t>区　　　分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F5C1A" w:rsidRPr="000904FD" w:rsidRDefault="007F5C1A" w:rsidP="007F5C1A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0904FD">
              <w:rPr>
                <w:rFonts w:asciiTheme="minorEastAsia" w:eastAsiaTheme="minorEastAsia" w:hAnsiTheme="minorEastAsia" w:cs="ＭＳ 明朝" w:hint="eastAsia"/>
              </w:rPr>
              <w:t>内　　　　　容</w:t>
            </w:r>
          </w:p>
        </w:tc>
      </w:tr>
      <w:tr w:rsidR="007F5C1A" w:rsidRPr="005430E9" w:rsidTr="0028764A">
        <w:trPr>
          <w:trHeight w:val="1037"/>
        </w:trPr>
        <w:tc>
          <w:tcPr>
            <w:tcW w:w="2021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7F5C1A" w:rsidRPr="005430E9" w:rsidRDefault="0028764A" w:rsidP="007F5C1A">
            <w:pPr>
              <w:overflowPunct/>
              <w:autoSpaceDE w:val="0"/>
              <w:autoSpaceDN w:val="0"/>
              <w:spacing w:line="296" w:lineRule="atLeast"/>
              <w:rPr>
                <w:rFonts w:ascii="ＭＳ 明朝"/>
                <w:color w:val="auto"/>
              </w:rPr>
            </w:pPr>
            <w:r>
              <w:rPr>
                <w:rFonts w:ascii="Century" w:hAnsi="Century" w:cs="ＭＳ 明朝" w:hint="eastAsia"/>
              </w:rPr>
              <w:t>１</w:t>
            </w:r>
            <w:r w:rsidR="007F5C1A" w:rsidRPr="005430E9">
              <w:rPr>
                <w:rFonts w:ascii="Century" w:hAnsi="Century" w:cs="ＭＳ 明朝" w:hint="eastAsia"/>
              </w:rPr>
              <w:t>．</w:t>
            </w:r>
            <w:r w:rsidR="007F5C1A">
              <w:rPr>
                <w:rFonts w:ascii="Century" w:hAnsi="Century" w:cs="ＭＳ 明朝" w:hint="eastAsia"/>
              </w:rPr>
              <w:t>実施目的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:rsidR="007F5C1A" w:rsidRPr="005430E9" w:rsidRDefault="007F5C1A" w:rsidP="007F5C1A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7F5C1A" w:rsidRPr="000904FD" w:rsidTr="0028764A">
        <w:trPr>
          <w:trHeight w:val="612"/>
        </w:trPr>
        <w:tc>
          <w:tcPr>
            <w:tcW w:w="20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5C1A" w:rsidRPr="000904FD" w:rsidRDefault="0028764A" w:rsidP="007F5C1A">
            <w:pPr>
              <w:overflowPunct/>
              <w:autoSpaceDE w:val="0"/>
              <w:autoSpaceDN w:val="0"/>
              <w:spacing w:line="296" w:lineRule="atLeas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２</w:t>
            </w:r>
            <w:r w:rsidR="007F5C1A">
              <w:rPr>
                <w:rFonts w:asciiTheme="minorEastAsia" w:eastAsiaTheme="minorEastAsia" w:hAnsiTheme="minorEastAsia" w:cs="ＭＳ 明朝" w:hint="eastAsia"/>
              </w:rPr>
              <w:t>．実施日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F5C1A" w:rsidRPr="000904FD" w:rsidRDefault="007F5C1A" w:rsidP="007F5C1A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7F5C1A" w:rsidRPr="000904FD" w:rsidTr="0028764A">
        <w:trPr>
          <w:trHeight w:val="550"/>
        </w:trPr>
        <w:tc>
          <w:tcPr>
            <w:tcW w:w="2021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7F5C1A" w:rsidRPr="000904FD" w:rsidRDefault="0028764A" w:rsidP="007F5C1A">
            <w:pPr>
              <w:autoSpaceDE w:val="0"/>
              <w:autoSpaceDN w:val="0"/>
              <w:spacing w:line="296" w:lineRule="atLeast"/>
              <w:rPr>
                <w:rFonts w:asciiTheme="minorEastAsia" w:eastAsiaTheme="minorEastAsia" w:hAnsiTheme="minorEastAsia" w:cs="ＭＳ 明朝"/>
                <w:spacing w:val="2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３</w:t>
            </w:r>
            <w:r w:rsidR="007F5C1A" w:rsidRPr="000904FD">
              <w:rPr>
                <w:rFonts w:asciiTheme="minorEastAsia" w:eastAsiaTheme="minorEastAsia" w:hAnsiTheme="minorEastAsia" w:cs="ＭＳ 明朝" w:hint="eastAsia"/>
              </w:rPr>
              <w:t>．</w:t>
            </w:r>
            <w:r w:rsidR="007F5C1A">
              <w:rPr>
                <w:rFonts w:asciiTheme="minorEastAsia" w:eastAsiaTheme="minorEastAsia" w:hAnsiTheme="minorEastAsia" w:cs="ＭＳ 明朝" w:hint="eastAsia"/>
              </w:rPr>
              <w:t>対象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7F5C1A" w:rsidRPr="000904FD" w:rsidRDefault="007F5C1A" w:rsidP="007F5C1A">
            <w:pPr>
              <w:overflowPunct/>
              <w:autoSpaceDE w:val="0"/>
              <w:autoSpaceDN w:val="0"/>
              <w:spacing w:line="296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C1A" w:rsidRPr="000904FD" w:rsidRDefault="007F5C1A" w:rsidP="007F5C1A">
            <w:pPr>
              <w:overflowPunct/>
              <w:autoSpaceDE w:val="0"/>
              <w:autoSpaceDN w:val="0"/>
              <w:spacing w:line="296" w:lineRule="atLeas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参加人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C1A" w:rsidRPr="000904FD" w:rsidRDefault="007F5C1A" w:rsidP="007F5C1A">
            <w:pPr>
              <w:overflowPunct/>
              <w:autoSpaceDE w:val="0"/>
              <w:autoSpaceDN w:val="0"/>
              <w:spacing w:line="296" w:lineRule="atLeas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名</w:t>
            </w:r>
          </w:p>
        </w:tc>
      </w:tr>
      <w:tr w:rsidR="007F5C1A" w:rsidRPr="000904FD" w:rsidTr="0028764A">
        <w:trPr>
          <w:trHeight w:val="639"/>
        </w:trPr>
        <w:tc>
          <w:tcPr>
            <w:tcW w:w="2021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5C1A" w:rsidRPr="000904FD" w:rsidRDefault="0028764A" w:rsidP="007F5C1A">
            <w:pPr>
              <w:autoSpaceDE w:val="0"/>
              <w:autoSpaceDN w:val="0"/>
              <w:spacing w:line="296" w:lineRule="atLeast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４</w:t>
            </w:r>
            <w:r w:rsidR="007F5C1A" w:rsidRPr="000904FD">
              <w:rPr>
                <w:rFonts w:asciiTheme="minorEastAsia" w:eastAsiaTheme="minorEastAsia" w:hAnsiTheme="minorEastAsia" w:cs="ＭＳ 明朝" w:hint="eastAsia"/>
              </w:rPr>
              <w:t>．</w:t>
            </w:r>
            <w:r w:rsidR="007F5C1A">
              <w:rPr>
                <w:rFonts w:asciiTheme="minorEastAsia" w:eastAsiaTheme="minorEastAsia" w:hAnsiTheme="minorEastAsia" w:cs="ＭＳ 明朝" w:hint="eastAsia"/>
              </w:rPr>
              <w:t>開催場所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F5C1A" w:rsidRPr="000904FD" w:rsidRDefault="007F5C1A" w:rsidP="007F5C1A">
            <w:pPr>
              <w:autoSpaceDE w:val="0"/>
              <w:autoSpaceDN w:val="0"/>
              <w:spacing w:line="296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7F5C1A" w:rsidRPr="005430E9" w:rsidTr="0028764A">
        <w:trPr>
          <w:trHeight w:val="1547"/>
        </w:trPr>
        <w:tc>
          <w:tcPr>
            <w:tcW w:w="20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7F5C1A" w:rsidRPr="005430E9" w:rsidRDefault="0028764A" w:rsidP="007F5C1A">
            <w:pPr>
              <w:overflowPunct/>
              <w:autoSpaceDE w:val="0"/>
              <w:autoSpaceDN w:val="0"/>
              <w:spacing w:line="296" w:lineRule="atLeast"/>
              <w:rPr>
                <w:rFonts w:ascii="ＭＳ 明朝"/>
                <w:color w:val="auto"/>
              </w:rPr>
            </w:pPr>
            <w:r>
              <w:rPr>
                <w:rFonts w:ascii="Century" w:hAnsi="Century" w:cs="ＭＳ 明朝" w:hint="eastAsia"/>
              </w:rPr>
              <w:t>５</w:t>
            </w:r>
            <w:r w:rsidR="007F5C1A" w:rsidRPr="005430E9">
              <w:rPr>
                <w:rFonts w:ascii="Century" w:hAnsi="Century" w:cs="ＭＳ 明朝" w:hint="eastAsia"/>
              </w:rPr>
              <w:t>．事業</w:t>
            </w:r>
            <w:r w:rsidR="007F5C1A">
              <w:rPr>
                <w:rFonts w:ascii="Century" w:hAnsi="Century" w:cs="ＭＳ 明朝" w:hint="eastAsia"/>
              </w:rPr>
              <w:t>成果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F5C1A" w:rsidRPr="00C179BF" w:rsidRDefault="007F5C1A" w:rsidP="007F5C1A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  <w:sz w:val="21"/>
                <w:szCs w:val="21"/>
              </w:rPr>
            </w:pPr>
            <w:r w:rsidRPr="00C179BF">
              <w:rPr>
                <w:rFonts w:ascii="Century" w:hAnsi="Century" w:cs="ＭＳ 明朝" w:hint="eastAsia"/>
                <w:sz w:val="21"/>
                <w:szCs w:val="21"/>
              </w:rPr>
              <w:t>（事業実施により得られた成果や課題、今後の展開などを記載</w:t>
            </w:r>
            <w:r w:rsidR="00C179BF" w:rsidRPr="00C179BF">
              <w:rPr>
                <w:rFonts w:ascii="Century" w:hAnsi="Century" w:cs="ＭＳ 明朝" w:hint="eastAsia"/>
                <w:sz w:val="21"/>
                <w:szCs w:val="21"/>
              </w:rPr>
              <w:t>してください</w:t>
            </w:r>
            <w:r w:rsidRPr="00C179BF">
              <w:rPr>
                <w:rFonts w:ascii="Century" w:hAnsi="Century" w:cs="ＭＳ 明朝" w:hint="eastAsia"/>
                <w:sz w:val="21"/>
                <w:szCs w:val="21"/>
              </w:rPr>
              <w:t>）</w:t>
            </w:r>
          </w:p>
        </w:tc>
      </w:tr>
    </w:tbl>
    <w:p w:rsidR="007F5C1A" w:rsidRDefault="007F5C1A" w:rsidP="007F5C1A">
      <w:pPr>
        <w:overflowPunct/>
        <w:autoSpaceDE w:val="0"/>
        <w:autoSpaceDN w:val="0"/>
        <w:jc w:val="left"/>
        <w:rPr>
          <w:rFonts w:ascii="Century" w:hAnsi="Century" w:cs="ＭＳ 明朝"/>
          <w:spacing w:val="2"/>
        </w:rPr>
      </w:pPr>
    </w:p>
    <w:p w:rsidR="007F5C1A" w:rsidRDefault="007F5C1A" w:rsidP="007F5C1A">
      <w:pPr>
        <w:overflowPunct/>
        <w:autoSpaceDE w:val="0"/>
        <w:autoSpaceDN w:val="0"/>
        <w:jc w:val="left"/>
        <w:rPr>
          <w:rFonts w:ascii="Century" w:hAnsi="Century" w:cs="ＭＳ 明朝"/>
          <w:spacing w:val="2"/>
        </w:rPr>
      </w:pPr>
      <w:r>
        <w:rPr>
          <w:rFonts w:ascii="Century" w:hAnsi="Century" w:cs="ＭＳ 明朝" w:hint="eastAsia"/>
          <w:spacing w:val="2"/>
        </w:rPr>
        <w:t>２．</w:t>
      </w:r>
      <w:r w:rsidRPr="00C179BF">
        <w:rPr>
          <w:rFonts w:ascii="Century" w:hAnsi="Century" w:cs="ＭＳ 明朝" w:hint="eastAsia"/>
          <w:spacing w:val="82"/>
          <w:fitText w:val="1452" w:id="464230913"/>
        </w:rPr>
        <w:t>収支</w:t>
      </w:r>
      <w:r w:rsidR="00C179BF" w:rsidRPr="00C179BF">
        <w:rPr>
          <w:rFonts w:ascii="Century" w:hAnsi="Century" w:cs="ＭＳ 明朝" w:hint="eastAsia"/>
          <w:spacing w:val="82"/>
          <w:fitText w:val="1452" w:id="464230913"/>
        </w:rPr>
        <w:t>決</w:t>
      </w:r>
      <w:r w:rsidR="00C179BF" w:rsidRPr="00C179BF">
        <w:rPr>
          <w:rFonts w:ascii="Century" w:hAnsi="Century" w:cs="ＭＳ 明朝" w:hint="eastAsia"/>
          <w:fitText w:val="1452" w:id="464230913"/>
        </w:rPr>
        <w:t>算</w:t>
      </w:r>
    </w:p>
    <w:p w:rsidR="007F5C1A" w:rsidRPr="005430E9" w:rsidRDefault="007F5C1A" w:rsidP="007F5C1A">
      <w:pPr>
        <w:overflowPunct/>
        <w:autoSpaceDE w:val="0"/>
        <w:autoSpaceDN w:val="0"/>
        <w:jc w:val="left"/>
        <w:rPr>
          <w:rFonts w:ascii="Century" w:hAnsi="Century" w:cs="ＭＳ 明朝"/>
          <w:spacing w:val="2"/>
        </w:rPr>
      </w:pPr>
      <w:r w:rsidRPr="005430E9">
        <w:rPr>
          <w:rFonts w:ascii="Century" w:hAnsi="Century" w:cs="ＭＳ 明朝" w:hint="eastAsia"/>
        </w:rPr>
        <w:t xml:space="preserve">収入の部　　　　</w:t>
      </w:r>
      <w:r>
        <w:rPr>
          <w:rFonts w:ascii="Century" w:hAnsi="Century" w:cs="ＭＳ 明朝" w:hint="eastAsia"/>
        </w:rPr>
        <w:t xml:space="preserve">　　　　　　　　　　　　　　　　　　　　　　　　　</w:t>
      </w:r>
      <w:r w:rsidRPr="005430E9">
        <w:rPr>
          <w:rFonts w:ascii="Century" w:hAnsi="Century" w:cs="ＭＳ 明朝" w:hint="eastAsia"/>
        </w:rPr>
        <w:t xml:space="preserve">　（単位：円）</w:t>
      </w:r>
    </w:p>
    <w:tbl>
      <w:tblPr>
        <w:tblW w:w="9675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3"/>
        <w:gridCol w:w="1383"/>
        <w:gridCol w:w="1560"/>
        <w:gridCol w:w="4819"/>
      </w:tblGrid>
      <w:tr w:rsidR="00C179BF" w:rsidRPr="005430E9" w:rsidTr="00DC6D71">
        <w:trPr>
          <w:trHeight w:val="298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C179BF" w:rsidRPr="005430E9" w:rsidRDefault="00C179BF" w:rsidP="007F5C1A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区</w:t>
            </w:r>
            <w:r>
              <w:rPr>
                <w:rFonts w:ascii="ＭＳ 明朝" w:hint="eastAsia"/>
                <w:color w:val="auto"/>
              </w:rPr>
              <w:t xml:space="preserve">　　</w:t>
            </w:r>
            <w:r w:rsidRPr="005430E9">
              <w:rPr>
                <w:rFonts w:ascii="ＭＳ 明朝" w:hint="eastAsia"/>
                <w:color w:val="auto"/>
              </w:rPr>
              <w:t>分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179BF" w:rsidRPr="005430E9" w:rsidRDefault="00C179BF" w:rsidP="00D61F45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予算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179BF" w:rsidRPr="005430E9" w:rsidRDefault="00E56003" w:rsidP="007F5C1A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決算</w:t>
            </w:r>
            <w:r w:rsidR="00C179BF" w:rsidRPr="005430E9">
              <w:rPr>
                <w:rFonts w:ascii="ＭＳ 明朝" w:hint="eastAsia"/>
                <w:color w:val="auto"/>
              </w:rPr>
              <w:t>額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C179BF" w:rsidRPr="005430E9" w:rsidRDefault="00C179BF" w:rsidP="007F5C1A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内</w:t>
            </w:r>
            <w:r w:rsidR="00E56003">
              <w:rPr>
                <w:rFonts w:ascii="ＭＳ 明朝" w:hint="eastAsia"/>
                <w:color w:val="auto"/>
              </w:rPr>
              <w:t xml:space="preserve">　　　</w:t>
            </w:r>
            <w:r w:rsidRPr="005430E9">
              <w:rPr>
                <w:rFonts w:ascii="ＭＳ 明朝" w:hint="eastAsia"/>
                <w:color w:val="auto"/>
              </w:rPr>
              <w:t>訳</w:t>
            </w:r>
          </w:p>
        </w:tc>
      </w:tr>
      <w:tr w:rsidR="00C179BF" w:rsidRPr="005430E9" w:rsidTr="00F2141E">
        <w:trPr>
          <w:trHeight w:val="577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79BF" w:rsidRPr="005430E9" w:rsidRDefault="00C179BF" w:rsidP="007F5C1A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町</w:t>
            </w:r>
            <w:r>
              <w:rPr>
                <w:rFonts w:ascii="ＭＳ 明朝" w:hint="eastAsia"/>
                <w:color w:val="auto"/>
              </w:rPr>
              <w:t>助成</w:t>
            </w:r>
            <w:r w:rsidRPr="005430E9">
              <w:rPr>
                <w:rFonts w:ascii="ＭＳ 明朝" w:hint="eastAsia"/>
                <w:color w:val="auto"/>
              </w:rPr>
              <w:t>金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9BF" w:rsidRPr="005430E9" w:rsidRDefault="00C179BF" w:rsidP="00D61F45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9BF" w:rsidRPr="005430E9" w:rsidRDefault="00C179BF" w:rsidP="007F5C1A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C179BF" w:rsidRPr="005430E9" w:rsidRDefault="00C179BF" w:rsidP="007F5C1A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C179BF" w:rsidRPr="005430E9" w:rsidTr="00F2141E">
        <w:trPr>
          <w:trHeight w:val="563"/>
        </w:trPr>
        <w:tc>
          <w:tcPr>
            <w:tcW w:w="1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79BF" w:rsidRPr="005430E9" w:rsidRDefault="00C179BF" w:rsidP="007F5C1A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自己資金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9BF" w:rsidRPr="005430E9" w:rsidRDefault="00C179BF" w:rsidP="00D61F45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9BF" w:rsidRPr="005430E9" w:rsidRDefault="00C179BF" w:rsidP="007F5C1A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C179BF" w:rsidRPr="005430E9" w:rsidRDefault="00C179BF" w:rsidP="007F5C1A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C179BF" w:rsidRPr="005430E9" w:rsidTr="00F2141E">
        <w:trPr>
          <w:trHeight w:val="543"/>
        </w:trPr>
        <w:tc>
          <w:tcPr>
            <w:tcW w:w="1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C179BF" w:rsidRPr="005430E9" w:rsidRDefault="00C179BF" w:rsidP="007F5C1A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その他の収入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179BF" w:rsidRPr="005430E9" w:rsidRDefault="00C179BF" w:rsidP="00D61F45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179BF" w:rsidRPr="005430E9" w:rsidRDefault="00C179BF" w:rsidP="007F5C1A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C179BF" w:rsidRPr="005430E9" w:rsidRDefault="00C179BF" w:rsidP="007F5C1A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9775D3" w:rsidRPr="005430E9" w:rsidTr="009775D3">
        <w:trPr>
          <w:trHeight w:val="682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9775D3" w:rsidRPr="005430E9" w:rsidRDefault="009775D3" w:rsidP="007F5C1A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合　　計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775D3" w:rsidRPr="005430E9" w:rsidRDefault="009775D3" w:rsidP="00D61F45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775D3" w:rsidRPr="005430E9" w:rsidRDefault="009775D3" w:rsidP="007F5C1A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9775D3" w:rsidRPr="005430E9" w:rsidRDefault="009775D3" w:rsidP="007F5C1A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</w:tr>
    </w:tbl>
    <w:p w:rsidR="007F5C1A" w:rsidRPr="005430E9" w:rsidRDefault="007F5C1A" w:rsidP="007F5C1A">
      <w:pPr>
        <w:overflowPunct/>
        <w:autoSpaceDE w:val="0"/>
        <w:autoSpaceDN w:val="0"/>
        <w:jc w:val="left"/>
        <w:rPr>
          <w:rFonts w:ascii="Century" w:hAnsi="Century" w:cs="ＭＳ 明朝"/>
          <w:spacing w:val="2"/>
        </w:rPr>
      </w:pPr>
    </w:p>
    <w:p w:rsidR="007F5C1A" w:rsidRPr="005430E9" w:rsidRDefault="007F5C1A" w:rsidP="007F5C1A">
      <w:pPr>
        <w:overflowPunct/>
        <w:autoSpaceDE w:val="0"/>
        <w:autoSpaceDN w:val="0"/>
        <w:jc w:val="left"/>
        <w:rPr>
          <w:rFonts w:ascii="Century" w:hAnsi="Century" w:cs="ＭＳ 明朝"/>
          <w:spacing w:val="2"/>
        </w:rPr>
      </w:pPr>
      <w:r w:rsidRPr="005430E9">
        <w:rPr>
          <w:rFonts w:ascii="Century" w:hAnsi="Century" w:cs="ＭＳ 明朝" w:hint="eastAsia"/>
        </w:rPr>
        <w:t xml:space="preserve">支出の部　　　　</w:t>
      </w:r>
      <w:r>
        <w:rPr>
          <w:rFonts w:ascii="Century" w:hAnsi="Century" w:cs="ＭＳ 明朝" w:hint="eastAsia"/>
        </w:rPr>
        <w:t xml:space="preserve">　　　　　　　　　　　　　　　　　　　　　　　　　</w:t>
      </w:r>
      <w:r w:rsidRPr="005430E9">
        <w:rPr>
          <w:rFonts w:ascii="Century" w:hAnsi="Century" w:cs="ＭＳ 明朝" w:hint="eastAsia"/>
        </w:rPr>
        <w:t>（単位：円）</w:t>
      </w:r>
    </w:p>
    <w:tbl>
      <w:tblPr>
        <w:tblW w:w="9675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3"/>
        <w:gridCol w:w="1383"/>
        <w:gridCol w:w="1560"/>
        <w:gridCol w:w="4819"/>
      </w:tblGrid>
      <w:tr w:rsidR="00C179BF" w:rsidRPr="005430E9" w:rsidTr="00F2141E">
        <w:trPr>
          <w:trHeight w:val="298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C179BF" w:rsidRPr="005430E9" w:rsidRDefault="00C179BF" w:rsidP="007F5C1A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区</w:t>
            </w:r>
            <w:r>
              <w:rPr>
                <w:rFonts w:ascii="ＭＳ 明朝" w:hint="eastAsia"/>
                <w:color w:val="auto"/>
              </w:rPr>
              <w:t xml:space="preserve">　　</w:t>
            </w:r>
            <w:r w:rsidRPr="005430E9">
              <w:rPr>
                <w:rFonts w:ascii="ＭＳ 明朝" w:hint="eastAsia"/>
                <w:color w:val="auto"/>
              </w:rPr>
              <w:t>分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179BF" w:rsidRPr="005430E9" w:rsidRDefault="00C179BF" w:rsidP="00D61F45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予算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179BF" w:rsidRPr="005430E9" w:rsidRDefault="00E56003" w:rsidP="007F5C1A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決算</w:t>
            </w:r>
            <w:r w:rsidRPr="005430E9">
              <w:rPr>
                <w:rFonts w:ascii="ＭＳ 明朝" w:hint="eastAsia"/>
                <w:color w:val="auto"/>
              </w:rPr>
              <w:t>額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C179BF" w:rsidRPr="005430E9" w:rsidRDefault="00C179BF" w:rsidP="007F5C1A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内</w:t>
            </w:r>
            <w:r w:rsidR="00E56003">
              <w:rPr>
                <w:rFonts w:ascii="ＭＳ 明朝" w:hint="eastAsia"/>
                <w:color w:val="auto"/>
              </w:rPr>
              <w:t xml:space="preserve">　　　</w:t>
            </w:r>
            <w:r w:rsidRPr="005430E9">
              <w:rPr>
                <w:rFonts w:ascii="ＭＳ 明朝" w:hint="eastAsia"/>
                <w:color w:val="auto"/>
              </w:rPr>
              <w:t>訳</w:t>
            </w:r>
          </w:p>
        </w:tc>
      </w:tr>
      <w:tr w:rsidR="00C179BF" w:rsidRPr="005430E9" w:rsidTr="00F2141E">
        <w:trPr>
          <w:trHeight w:val="1773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C179BF" w:rsidRPr="005430E9" w:rsidRDefault="00C179BF" w:rsidP="007F5C1A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179BF" w:rsidRPr="005430E9" w:rsidRDefault="00C179BF" w:rsidP="00D61F45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179BF" w:rsidRPr="005430E9" w:rsidRDefault="00C179BF" w:rsidP="007F5C1A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C179BF" w:rsidRPr="005430E9" w:rsidRDefault="00C179BF" w:rsidP="007F5C1A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C179BF" w:rsidRPr="005430E9" w:rsidTr="00F2141E">
        <w:trPr>
          <w:trHeight w:val="548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C179BF" w:rsidRPr="005430E9" w:rsidRDefault="00C179BF" w:rsidP="007F5C1A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合　　計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179BF" w:rsidRPr="005430E9" w:rsidRDefault="00C179BF" w:rsidP="00D61F45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179BF" w:rsidRPr="005430E9" w:rsidRDefault="00C179BF" w:rsidP="007F5C1A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C179BF" w:rsidRPr="005430E9" w:rsidRDefault="00C179BF" w:rsidP="007F5C1A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</w:p>
        </w:tc>
      </w:tr>
    </w:tbl>
    <w:p w:rsidR="00300E0C" w:rsidRDefault="00C179BF" w:rsidP="00300E0C">
      <w:pPr>
        <w:overflowPunct/>
        <w:autoSpaceDE w:val="0"/>
        <w:autoSpaceDN w:val="0"/>
        <w:jc w:val="left"/>
        <w:rPr>
          <w:rFonts w:ascii="Century" w:hAnsi="Century" w:cs="ＭＳ 明朝"/>
          <w:spacing w:val="2"/>
        </w:rPr>
      </w:pPr>
      <w:r>
        <w:rPr>
          <w:rFonts w:ascii="Century" w:hAnsi="Century" w:cs="ＭＳ 明朝" w:hint="eastAsia"/>
          <w:spacing w:val="2"/>
        </w:rPr>
        <w:t>※上記の内容が記載されていれば、様式は別様でも構いません。</w:t>
      </w:r>
    </w:p>
    <w:p w:rsidR="00637190" w:rsidRPr="00300E0C" w:rsidRDefault="00637190" w:rsidP="00300E0C">
      <w:pPr>
        <w:overflowPunct/>
        <w:autoSpaceDE w:val="0"/>
        <w:autoSpaceDN w:val="0"/>
        <w:jc w:val="left"/>
        <w:rPr>
          <w:rFonts w:ascii="Century" w:hAnsi="Century" w:cs="ＭＳ 明朝"/>
          <w:spacing w:val="2"/>
        </w:rPr>
      </w:pPr>
      <w:r>
        <w:rPr>
          <w:rFonts w:ascii="Century" w:hAnsi="Century" w:cs="ＭＳ 明朝" w:hint="eastAsia"/>
          <w:spacing w:val="2"/>
        </w:rPr>
        <w:t xml:space="preserve">　</w:t>
      </w:r>
      <w:r>
        <w:rPr>
          <w:rFonts w:ascii="Century" w:hAnsi="Century" w:cs="ＭＳ 明朝"/>
          <w:spacing w:val="2"/>
        </w:rPr>
        <w:t>支出合計と</w:t>
      </w:r>
      <w:r>
        <w:rPr>
          <w:rFonts w:ascii="Century" w:hAnsi="Century" w:cs="ＭＳ 明朝" w:hint="eastAsia"/>
          <w:spacing w:val="2"/>
        </w:rPr>
        <w:t>収入</w:t>
      </w:r>
      <w:r>
        <w:rPr>
          <w:rFonts w:ascii="Century" w:hAnsi="Century" w:cs="ＭＳ 明朝"/>
          <w:spacing w:val="2"/>
        </w:rPr>
        <w:t>合計は一致させてください。</w:t>
      </w:r>
    </w:p>
    <w:sectPr w:rsidR="00637190" w:rsidRPr="00300E0C" w:rsidSect="00C90C62">
      <w:headerReference w:type="default" r:id="rId7"/>
      <w:footerReference w:type="default" r:id="rId8"/>
      <w:pgSz w:w="11906" w:h="16838"/>
      <w:pgMar w:top="1440" w:right="1080" w:bottom="1440" w:left="1080" w:header="720" w:footer="720" w:gutter="0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003" w:rsidRDefault="00E56003" w:rsidP="00C7221A">
      <w:r>
        <w:separator/>
      </w:r>
    </w:p>
  </w:endnote>
  <w:endnote w:type="continuationSeparator" w:id="0">
    <w:p w:rsidR="00E56003" w:rsidRDefault="00E56003" w:rsidP="00C7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03" w:rsidRDefault="00E56003">
    <w:pPr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003" w:rsidRDefault="00E56003" w:rsidP="00C7221A">
      <w:r>
        <w:separator/>
      </w:r>
    </w:p>
  </w:footnote>
  <w:footnote w:type="continuationSeparator" w:id="0">
    <w:p w:rsidR="00E56003" w:rsidRDefault="00E56003" w:rsidP="00C72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03" w:rsidRDefault="00E56003">
    <w:pPr>
      <w:textAlignment w:val="auto"/>
      <w:rPr>
        <w:rFonts w:ascii="ＭＳ 明朝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1"/>
  <w:drawingGridVerticalSpacing w:val="163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26"/>
    <w:rsid w:val="00000AEB"/>
    <w:rsid w:val="00014228"/>
    <w:rsid w:val="00017DB0"/>
    <w:rsid w:val="00021D64"/>
    <w:rsid w:val="00023486"/>
    <w:rsid w:val="00030B24"/>
    <w:rsid w:val="000349FF"/>
    <w:rsid w:val="00036B1B"/>
    <w:rsid w:val="0004688E"/>
    <w:rsid w:val="00067E11"/>
    <w:rsid w:val="00083051"/>
    <w:rsid w:val="000904FD"/>
    <w:rsid w:val="000A4DDF"/>
    <w:rsid w:val="000B3BB8"/>
    <w:rsid w:val="000D0FA8"/>
    <w:rsid w:val="000D274F"/>
    <w:rsid w:val="000D3C89"/>
    <w:rsid w:val="000E5C0C"/>
    <w:rsid w:val="000E6685"/>
    <w:rsid w:val="000F2D69"/>
    <w:rsid w:val="0011738B"/>
    <w:rsid w:val="00125843"/>
    <w:rsid w:val="001423BD"/>
    <w:rsid w:val="00146834"/>
    <w:rsid w:val="0016008D"/>
    <w:rsid w:val="00171857"/>
    <w:rsid w:val="0019550B"/>
    <w:rsid w:val="00196E05"/>
    <w:rsid w:val="001B62FF"/>
    <w:rsid w:val="001E63D9"/>
    <w:rsid w:val="001F30B9"/>
    <w:rsid w:val="0021171D"/>
    <w:rsid w:val="00216DAC"/>
    <w:rsid w:val="00241A3F"/>
    <w:rsid w:val="00247916"/>
    <w:rsid w:val="00257E44"/>
    <w:rsid w:val="00261786"/>
    <w:rsid w:val="00263C85"/>
    <w:rsid w:val="0028764A"/>
    <w:rsid w:val="002A473F"/>
    <w:rsid w:val="002A4FFF"/>
    <w:rsid w:val="002B3DBC"/>
    <w:rsid w:val="002B3F53"/>
    <w:rsid w:val="002B499B"/>
    <w:rsid w:val="002B5E23"/>
    <w:rsid w:val="002C38AC"/>
    <w:rsid w:val="002D4CEF"/>
    <w:rsid w:val="002E096D"/>
    <w:rsid w:val="002E6213"/>
    <w:rsid w:val="002E709E"/>
    <w:rsid w:val="002E7439"/>
    <w:rsid w:val="00300E0C"/>
    <w:rsid w:val="00304D08"/>
    <w:rsid w:val="003066B6"/>
    <w:rsid w:val="003233CC"/>
    <w:rsid w:val="0032511F"/>
    <w:rsid w:val="00334513"/>
    <w:rsid w:val="003435AA"/>
    <w:rsid w:val="00344AF9"/>
    <w:rsid w:val="003548F7"/>
    <w:rsid w:val="00365198"/>
    <w:rsid w:val="00366108"/>
    <w:rsid w:val="00397C8C"/>
    <w:rsid w:val="003A3989"/>
    <w:rsid w:val="003A53AC"/>
    <w:rsid w:val="003C51B8"/>
    <w:rsid w:val="003D586F"/>
    <w:rsid w:val="003E448E"/>
    <w:rsid w:val="003F573D"/>
    <w:rsid w:val="004019C5"/>
    <w:rsid w:val="00405DFC"/>
    <w:rsid w:val="0040707C"/>
    <w:rsid w:val="00412E61"/>
    <w:rsid w:val="004138FA"/>
    <w:rsid w:val="004253AA"/>
    <w:rsid w:val="00460829"/>
    <w:rsid w:val="00466BC3"/>
    <w:rsid w:val="0049683C"/>
    <w:rsid w:val="004A776D"/>
    <w:rsid w:val="004C11BE"/>
    <w:rsid w:val="004D1D07"/>
    <w:rsid w:val="004D4E43"/>
    <w:rsid w:val="004E2DD5"/>
    <w:rsid w:val="004F6360"/>
    <w:rsid w:val="0050051D"/>
    <w:rsid w:val="0052025A"/>
    <w:rsid w:val="00527681"/>
    <w:rsid w:val="005424EA"/>
    <w:rsid w:val="005430E9"/>
    <w:rsid w:val="005469D8"/>
    <w:rsid w:val="00554470"/>
    <w:rsid w:val="0055543A"/>
    <w:rsid w:val="005635F3"/>
    <w:rsid w:val="005A075F"/>
    <w:rsid w:val="005C2939"/>
    <w:rsid w:val="005C2E03"/>
    <w:rsid w:val="005D638B"/>
    <w:rsid w:val="005F448E"/>
    <w:rsid w:val="00600B18"/>
    <w:rsid w:val="00621D5D"/>
    <w:rsid w:val="00637190"/>
    <w:rsid w:val="0065123E"/>
    <w:rsid w:val="006610E9"/>
    <w:rsid w:val="00673AC1"/>
    <w:rsid w:val="00687A1B"/>
    <w:rsid w:val="00694761"/>
    <w:rsid w:val="006A6320"/>
    <w:rsid w:val="006B7A71"/>
    <w:rsid w:val="006D7030"/>
    <w:rsid w:val="006D78EF"/>
    <w:rsid w:val="006E713B"/>
    <w:rsid w:val="006F0CD5"/>
    <w:rsid w:val="007063EC"/>
    <w:rsid w:val="00713D80"/>
    <w:rsid w:val="00714C0E"/>
    <w:rsid w:val="00715696"/>
    <w:rsid w:val="00717BF5"/>
    <w:rsid w:val="0072549F"/>
    <w:rsid w:val="007510F1"/>
    <w:rsid w:val="0075610C"/>
    <w:rsid w:val="00774C37"/>
    <w:rsid w:val="0078321F"/>
    <w:rsid w:val="00786374"/>
    <w:rsid w:val="00787211"/>
    <w:rsid w:val="00787336"/>
    <w:rsid w:val="00796907"/>
    <w:rsid w:val="007A6B61"/>
    <w:rsid w:val="007A728E"/>
    <w:rsid w:val="007B4FAE"/>
    <w:rsid w:val="007E146A"/>
    <w:rsid w:val="007E607B"/>
    <w:rsid w:val="007F5C1A"/>
    <w:rsid w:val="00813ED7"/>
    <w:rsid w:val="0081406D"/>
    <w:rsid w:val="00832099"/>
    <w:rsid w:val="008606DB"/>
    <w:rsid w:val="00871399"/>
    <w:rsid w:val="00876387"/>
    <w:rsid w:val="00876900"/>
    <w:rsid w:val="008A4E51"/>
    <w:rsid w:val="008B015F"/>
    <w:rsid w:val="008C36A7"/>
    <w:rsid w:val="00906627"/>
    <w:rsid w:val="00944178"/>
    <w:rsid w:val="0095456B"/>
    <w:rsid w:val="009775D3"/>
    <w:rsid w:val="00980DB6"/>
    <w:rsid w:val="00991D6A"/>
    <w:rsid w:val="009976C3"/>
    <w:rsid w:val="009A5A3E"/>
    <w:rsid w:val="009B35CA"/>
    <w:rsid w:val="009D2EC6"/>
    <w:rsid w:val="009F34D8"/>
    <w:rsid w:val="009F4ABE"/>
    <w:rsid w:val="00A34291"/>
    <w:rsid w:val="00A43BBB"/>
    <w:rsid w:val="00A56689"/>
    <w:rsid w:val="00A63E1D"/>
    <w:rsid w:val="00A72CB0"/>
    <w:rsid w:val="00A76BBE"/>
    <w:rsid w:val="00A8031F"/>
    <w:rsid w:val="00A821A9"/>
    <w:rsid w:val="00A9619F"/>
    <w:rsid w:val="00AA121C"/>
    <w:rsid w:val="00AA4F01"/>
    <w:rsid w:val="00AA644B"/>
    <w:rsid w:val="00AA67A3"/>
    <w:rsid w:val="00AB4408"/>
    <w:rsid w:val="00AB7F78"/>
    <w:rsid w:val="00AC5B09"/>
    <w:rsid w:val="00AD7CFC"/>
    <w:rsid w:val="00AE3A67"/>
    <w:rsid w:val="00AE715E"/>
    <w:rsid w:val="00AE7BBF"/>
    <w:rsid w:val="00B003E2"/>
    <w:rsid w:val="00B03FA4"/>
    <w:rsid w:val="00B1517B"/>
    <w:rsid w:val="00B54AF1"/>
    <w:rsid w:val="00B7458B"/>
    <w:rsid w:val="00B8580D"/>
    <w:rsid w:val="00B8789E"/>
    <w:rsid w:val="00B9078D"/>
    <w:rsid w:val="00BA0C26"/>
    <w:rsid w:val="00BA18A8"/>
    <w:rsid w:val="00BB06FE"/>
    <w:rsid w:val="00BD3CD9"/>
    <w:rsid w:val="00BE08F0"/>
    <w:rsid w:val="00BE341E"/>
    <w:rsid w:val="00BF1C97"/>
    <w:rsid w:val="00C0092F"/>
    <w:rsid w:val="00C16745"/>
    <w:rsid w:val="00C168B4"/>
    <w:rsid w:val="00C179BF"/>
    <w:rsid w:val="00C41BED"/>
    <w:rsid w:val="00C67663"/>
    <w:rsid w:val="00C7221A"/>
    <w:rsid w:val="00C82E8E"/>
    <w:rsid w:val="00C83753"/>
    <w:rsid w:val="00C90C62"/>
    <w:rsid w:val="00CB5B23"/>
    <w:rsid w:val="00CC54EB"/>
    <w:rsid w:val="00CE2B0A"/>
    <w:rsid w:val="00CF21D8"/>
    <w:rsid w:val="00CF5CFF"/>
    <w:rsid w:val="00D41E02"/>
    <w:rsid w:val="00D47985"/>
    <w:rsid w:val="00D61BF0"/>
    <w:rsid w:val="00D61F45"/>
    <w:rsid w:val="00D65F78"/>
    <w:rsid w:val="00D71026"/>
    <w:rsid w:val="00D91127"/>
    <w:rsid w:val="00D934E4"/>
    <w:rsid w:val="00D94F96"/>
    <w:rsid w:val="00D95874"/>
    <w:rsid w:val="00DB096D"/>
    <w:rsid w:val="00DC6D71"/>
    <w:rsid w:val="00DC79A2"/>
    <w:rsid w:val="00DD30C9"/>
    <w:rsid w:val="00DD3572"/>
    <w:rsid w:val="00DF1186"/>
    <w:rsid w:val="00DF5564"/>
    <w:rsid w:val="00E01EBC"/>
    <w:rsid w:val="00E16579"/>
    <w:rsid w:val="00E21DDB"/>
    <w:rsid w:val="00E31140"/>
    <w:rsid w:val="00E40231"/>
    <w:rsid w:val="00E44ECA"/>
    <w:rsid w:val="00E56003"/>
    <w:rsid w:val="00E74A5C"/>
    <w:rsid w:val="00E80DB7"/>
    <w:rsid w:val="00E85DCD"/>
    <w:rsid w:val="00EC70C3"/>
    <w:rsid w:val="00ED7E8B"/>
    <w:rsid w:val="00EF0B8E"/>
    <w:rsid w:val="00EF73CC"/>
    <w:rsid w:val="00EF7B87"/>
    <w:rsid w:val="00F00942"/>
    <w:rsid w:val="00F2141E"/>
    <w:rsid w:val="00F32384"/>
    <w:rsid w:val="00F631CF"/>
    <w:rsid w:val="00F707DA"/>
    <w:rsid w:val="00F74767"/>
    <w:rsid w:val="00F76422"/>
    <w:rsid w:val="00F81543"/>
    <w:rsid w:val="00F9197B"/>
    <w:rsid w:val="00FC34F7"/>
    <w:rsid w:val="00FE284E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B976B18F-923E-479D-B5F7-FF0EC123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BBF"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BBF"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90C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0C62"/>
    <w:rPr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90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0C62"/>
    <w:rPr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A821A9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9">
    <w:name w:val="記 (文字)"/>
    <w:basedOn w:val="a0"/>
    <w:link w:val="a8"/>
    <w:uiPriority w:val="99"/>
    <w:semiHidden/>
    <w:rsid w:val="00A821A9"/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A821A9"/>
    <w:rPr>
      <w:rFonts w:asciiTheme="minorHAnsi" w:eastAsia="Times New Roman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C7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C70C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8EA8D-4190-4332-8240-4DB596C0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5</dc:creator>
  <cp:lastModifiedBy>福田　範子</cp:lastModifiedBy>
  <cp:revision>2</cp:revision>
  <cp:lastPrinted>2021-08-03T02:48:00Z</cp:lastPrinted>
  <dcterms:created xsi:type="dcterms:W3CDTF">2022-04-06T06:30:00Z</dcterms:created>
  <dcterms:modified xsi:type="dcterms:W3CDTF">2022-04-06T06:30:00Z</dcterms:modified>
</cp:coreProperties>
</file>